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134B532C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BC2759B" w14:textId="42E38E96" w:rsidR="002126D1" w:rsidRDefault="002126D1" w:rsidP="0023534F">
      <w:pPr>
        <w:pStyle w:val="Tekstpodstawowywcity2"/>
        <w:pBdr>
          <w:bottom w:val="single" w:sz="6" w:space="1" w:color="auto"/>
        </w:pBdr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kaz wykonanych usług oraz osób</w:t>
      </w:r>
    </w:p>
    <w:p w14:paraId="422F55DF" w14:textId="77777777" w:rsidR="00214731" w:rsidRPr="00214731" w:rsidRDefault="0059731B" w:rsidP="00214731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59731B">
        <w:rPr>
          <w:rFonts w:ascii="Cambria" w:eastAsia="Times New Roman" w:hAnsi="Cambria" w:cs="Arial"/>
          <w:b/>
          <w:bCs/>
          <w:lang w:eastAsia="pl-PL"/>
        </w:rPr>
        <w:t xml:space="preserve">Nazwa zadania: </w:t>
      </w:r>
      <w:r w:rsidR="00214731" w:rsidRPr="00214731">
        <w:rPr>
          <w:rFonts w:ascii="Cambria" w:eastAsia="Times New Roman" w:hAnsi="Cambria" w:cs="Arial"/>
          <w:b/>
          <w:bCs/>
          <w:lang w:eastAsia="pl-PL"/>
        </w:rPr>
        <w:t xml:space="preserve">Pełnienie obsługi ratowniczej w Parku Wodnym OCTOPUS </w:t>
      </w:r>
    </w:p>
    <w:p w14:paraId="2CFE23E7" w14:textId="77777777" w:rsidR="00214731" w:rsidRPr="00214731" w:rsidRDefault="00214731" w:rsidP="00214731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214731">
        <w:rPr>
          <w:rFonts w:ascii="Cambria" w:eastAsia="Times New Roman" w:hAnsi="Cambria" w:cs="Arial"/>
          <w:b/>
          <w:bCs/>
          <w:lang w:eastAsia="pl-PL"/>
        </w:rPr>
        <w:t>w Suchym Lesie</w:t>
      </w:r>
    </w:p>
    <w:p w14:paraId="08F60C16" w14:textId="77777777" w:rsidR="00214731" w:rsidRDefault="00214731" w:rsidP="00214731">
      <w:pPr>
        <w:jc w:val="center"/>
        <w:rPr>
          <w:rFonts w:ascii="Cambria" w:eastAsia="Times New Roman" w:hAnsi="Cambria" w:cs="Arial"/>
          <w:b/>
          <w:bCs/>
          <w:sz w:val="22"/>
          <w:szCs w:val="22"/>
          <w:u w:val="single"/>
          <w:lang w:eastAsia="pl-PL"/>
        </w:rPr>
      </w:pPr>
      <w:r w:rsidRPr="00214731">
        <w:rPr>
          <w:rFonts w:ascii="Cambria" w:eastAsia="Times New Roman" w:hAnsi="Cambria" w:cs="Arial"/>
          <w:b/>
          <w:bCs/>
          <w:lang w:eastAsia="pl-PL"/>
        </w:rPr>
        <w:t>(znak postępowania: ZP.02/2022)</w:t>
      </w:r>
      <w:r w:rsidRPr="00214731">
        <w:rPr>
          <w:rFonts w:ascii="Cambria" w:eastAsia="Times New Roman" w:hAnsi="Cambria" w:cs="Arial"/>
          <w:b/>
          <w:bCs/>
          <w:sz w:val="22"/>
          <w:szCs w:val="22"/>
          <w:u w:val="single"/>
          <w:lang w:eastAsia="pl-PL"/>
        </w:rPr>
        <w:t xml:space="preserve"> </w:t>
      </w:r>
    </w:p>
    <w:p w14:paraId="012830D2" w14:textId="59A42396" w:rsidR="00455253" w:rsidRDefault="00455253" w:rsidP="00214731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25F8B26" w14:textId="267F990E" w:rsidR="002126D1" w:rsidRPr="002126D1" w:rsidRDefault="00214731" w:rsidP="002126D1">
      <w:pPr>
        <w:rPr>
          <w:rFonts w:ascii="Cambria" w:hAnsi="Cambria"/>
          <w:bCs/>
        </w:rPr>
      </w:pPr>
      <w:r>
        <w:rPr>
          <w:rFonts w:ascii="Cambria" w:hAnsi="Cambria"/>
          <w:bCs/>
        </w:rPr>
        <w:t>Gminny Ośrodek Sportu w Suchym Lesie</w:t>
      </w:r>
    </w:p>
    <w:p w14:paraId="74EFF677" w14:textId="4053B817" w:rsidR="00DB0C13" w:rsidRPr="002126D1" w:rsidRDefault="002126D1" w:rsidP="002126D1">
      <w:pPr>
        <w:rPr>
          <w:rFonts w:ascii="Cambria" w:hAnsi="Cambria"/>
          <w:bCs/>
        </w:rPr>
      </w:pPr>
      <w:r w:rsidRPr="002126D1">
        <w:rPr>
          <w:rFonts w:ascii="Cambria" w:hAnsi="Cambria"/>
          <w:bCs/>
        </w:rPr>
        <w:t xml:space="preserve">Ul. Obornicka </w:t>
      </w:r>
      <w:r w:rsidR="00214731">
        <w:rPr>
          <w:rFonts w:ascii="Cambria" w:hAnsi="Cambria"/>
          <w:bCs/>
        </w:rPr>
        <w:t>20,</w:t>
      </w:r>
      <w:r w:rsidRPr="002126D1">
        <w:rPr>
          <w:rFonts w:ascii="Cambria" w:hAnsi="Cambria"/>
          <w:bCs/>
        </w:rPr>
        <w:t xml:space="preserve"> 62-002 Suchy Las</w:t>
      </w:r>
    </w:p>
    <w:p w14:paraId="38C7F371" w14:textId="77777777" w:rsidR="002126D1" w:rsidRDefault="002126D1" w:rsidP="002126D1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EA5472F" w:rsidR="00B80FDB" w:rsidRDefault="00B80FDB" w:rsidP="00214731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214731" w:rsidRPr="00214731">
        <w:rPr>
          <w:rFonts w:ascii="Cambria" w:hAnsi="Cambria"/>
          <w:b/>
          <w:bCs/>
        </w:rPr>
        <w:t>Pełnienie obsługi ratowniczej w Parku Wodnym OCTOPUS w Suchym Lesie</w:t>
      </w:r>
      <w:r w:rsidR="00214731">
        <w:rPr>
          <w:rFonts w:ascii="Cambria" w:hAnsi="Cambria"/>
          <w:b/>
          <w:bCs/>
        </w:rPr>
        <w:t xml:space="preserve">” 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="00214731" w:rsidRPr="00214731">
        <w:rPr>
          <w:rFonts w:ascii="Cambria" w:hAnsi="Cambria"/>
          <w:b/>
          <w:bCs/>
          <w:snapToGrid w:val="0"/>
        </w:rPr>
        <w:t>Gminny Ośrodek Sportu w Suchym Lesie</w:t>
      </w:r>
      <w:r w:rsidR="00214731">
        <w:rPr>
          <w:rFonts w:ascii="Cambria" w:hAnsi="Cambria"/>
          <w:snapToGrid w:val="0"/>
        </w:rPr>
        <w:t xml:space="preserve"> </w:t>
      </w:r>
      <w:r w:rsidR="00E53908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18000A8C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59731B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24F8641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214731">
        <w:rPr>
          <w:rFonts w:ascii="Cambria" w:hAnsi="Cambria"/>
          <w:b/>
          <w:sz w:val="24"/>
          <w:szCs w:val="24"/>
        </w:rPr>
        <w:t>3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17DA05FE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  <w:r w:rsidR="00A3592B">
              <w:rPr>
                <w:rFonts w:ascii="Cambria" w:hAnsi="Cambria" w:cs="Arial"/>
                <w:b/>
                <w:sz w:val="20"/>
                <w:szCs w:val="20"/>
              </w:rPr>
              <w:t>-rodzaj i zakres usług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17FA4D2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662E28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6880831F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="00662E28">
              <w:rPr>
                <w:rFonts w:ascii="Cambria" w:hAnsi="Cambria" w:cs="Arial"/>
                <w:b/>
                <w:sz w:val="20"/>
                <w:szCs w:val="20"/>
              </w:rPr>
              <w:t>miesiąc/rok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54E9C83C" w14:textId="1C76B2E9" w:rsidR="00C105CD" w:rsidRPr="00423679" w:rsidRDefault="00887B90" w:rsidP="00423679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23679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tbl>
      <w:tblPr>
        <w:tblpPr w:leftFromText="141" w:rightFromText="141" w:vertAnchor="text" w:horzAnchor="page" w:tblpX="853" w:tblpY="425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258"/>
        <w:gridCol w:w="2254"/>
        <w:gridCol w:w="2293"/>
        <w:gridCol w:w="2305"/>
      </w:tblGrid>
      <w:tr w:rsidR="00214731" w:rsidRPr="0019431D" w14:paraId="6AA1FF5B" w14:textId="77777777" w:rsidTr="00214731">
        <w:trPr>
          <w:trHeight w:val="1266"/>
        </w:trPr>
        <w:tc>
          <w:tcPr>
            <w:tcW w:w="344" w:type="pct"/>
          </w:tcPr>
          <w:p w14:paraId="1603C6D7" w14:textId="77777777" w:rsidR="00214731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7526F082" w14:textId="77777777" w:rsidR="00214731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4D12DCCB" w14:textId="29EFF216" w:rsidR="00214731" w:rsidRPr="0019431D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F9B57A" w14:textId="77777777" w:rsidR="00214731" w:rsidRPr="004E4476" w:rsidRDefault="00214731" w:rsidP="00214731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E4476">
              <w:rPr>
                <w:b/>
                <w:bCs/>
                <w:sz w:val="18"/>
                <w:szCs w:val="18"/>
              </w:rPr>
              <w:t xml:space="preserve">Imiona </w:t>
            </w:r>
          </w:p>
          <w:p w14:paraId="56B3CD21" w14:textId="77777777" w:rsidR="00214731" w:rsidRPr="004E4476" w:rsidRDefault="00214731" w:rsidP="00214731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E4476">
              <w:rPr>
                <w:b/>
                <w:bCs/>
                <w:sz w:val="18"/>
                <w:szCs w:val="18"/>
              </w:rPr>
              <w:t>i nazwiska osób, FUNKCJA</w:t>
            </w:r>
          </w:p>
          <w:p w14:paraId="491950F3" w14:textId="2E3F4A51" w:rsidR="00214731" w:rsidRPr="0019431D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86C66B" w14:textId="4AD15396" w:rsidR="00214731" w:rsidRPr="0019431D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4E4476">
              <w:rPr>
                <w:b/>
                <w:bCs/>
                <w:sz w:val="18"/>
                <w:szCs w:val="18"/>
              </w:rPr>
              <w:t>Doświadczenie (staż pracy w latach / wykonane usługi zgodnie z opisem w SIWZ)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09135" w14:textId="77777777" w:rsidR="00214731" w:rsidRPr="004E4476" w:rsidRDefault="00214731" w:rsidP="00214731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E4476">
              <w:rPr>
                <w:b/>
                <w:bCs/>
                <w:sz w:val="18"/>
                <w:szCs w:val="18"/>
              </w:rPr>
              <w:t xml:space="preserve">Nr uprawnień / wykształcenie </w:t>
            </w:r>
          </w:p>
          <w:p w14:paraId="5676BF2D" w14:textId="6E4F97C9" w:rsidR="00214731" w:rsidRPr="0019431D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4E4476">
              <w:rPr>
                <w:b/>
                <w:bCs/>
                <w:sz w:val="18"/>
                <w:szCs w:val="18"/>
              </w:rPr>
              <w:t>(jeśli wymagane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EEBAF" w14:textId="77777777" w:rsidR="00214731" w:rsidRPr="004E4476" w:rsidRDefault="00214731" w:rsidP="00214731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491060E" w14:textId="6624878B" w:rsidR="00214731" w:rsidRPr="0019431D" w:rsidRDefault="00214731" w:rsidP="00214731">
            <w:pPr>
              <w:suppressAutoHyphens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4E4476">
              <w:rPr>
                <w:b/>
                <w:bCs/>
                <w:sz w:val="18"/>
                <w:szCs w:val="18"/>
              </w:rPr>
              <w:t>Podstawa dysponowania- wpisać właściwe</w:t>
            </w:r>
          </w:p>
        </w:tc>
      </w:tr>
      <w:tr w:rsidR="00214731" w:rsidRPr="0019431D" w14:paraId="24D617A1" w14:textId="77777777" w:rsidTr="00214731">
        <w:trPr>
          <w:trHeight w:val="423"/>
        </w:trPr>
        <w:tc>
          <w:tcPr>
            <w:tcW w:w="344" w:type="pct"/>
          </w:tcPr>
          <w:p w14:paraId="792366DF" w14:textId="415990B5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4" w:type="pct"/>
            <w:shd w:val="clear" w:color="auto" w:fill="auto"/>
          </w:tcPr>
          <w:p w14:paraId="63CE2FB5" w14:textId="67AD29A4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780910F0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0EDBAD65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4C9C5783" w14:textId="71D82131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02FD960D" w14:textId="77777777" w:rsidTr="00214731">
        <w:trPr>
          <w:trHeight w:val="423"/>
        </w:trPr>
        <w:tc>
          <w:tcPr>
            <w:tcW w:w="344" w:type="pct"/>
          </w:tcPr>
          <w:p w14:paraId="34552E1D" w14:textId="24113909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54" w:type="pct"/>
            <w:shd w:val="clear" w:color="auto" w:fill="auto"/>
          </w:tcPr>
          <w:p w14:paraId="34D2726B" w14:textId="5E2E613C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087C3F01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2189AB75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398373C8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1BB032D7" w14:textId="77777777" w:rsidTr="00214731">
        <w:trPr>
          <w:trHeight w:val="423"/>
        </w:trPr>
        <w:tc>
          <w:tcPr>
            <w:tcW w:w="344" w:type="pct"/>
          </w:tcPr>
          <w:p w14:paraId="46FFBAAE" w14:textId="43C5DA79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4" w:type="pct"/>
            <w:shd w:val="clear" w:color="auto" w:fill="auto"/>
          </w:tcPr>
          <w:p w14:paraId="1A82746E" w14:textId="42D6D6EB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19B97335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7A858A86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70202173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713CD440" w14:textId="77777777" w:rsidTr="00214731">
        <w:trPr>
          <w:trHeight w:val="423"/>
        </w:trPr>
        <w:tc>
          <w:tcPr>
            <w:tcW w:w="344" w:type="pct"/>
          </w:tcPr>
          <w:p w14:paraId="1095C63C" w14:textId="185B2362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54" w:type="pct"/>
            <w:shd w:val="clear" w:color="auto" w:fill="auto"/>
          </w:tcPr>
          <w:p w14:paraId="3DB138CF" w14:textId="5BA97FB9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52DD3324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0AFFD308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134FA36A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48DF6A04" w14:textId="77777777" w:rsidTr="00214731">
        <w:trPr>
          <w:trHeight w:val="423"/>
        </w:trPr>
        <w:tc>
          <w:tcPr>
            <w:tcW w:w="344" w:type="pct"/>
          </w:tcPr>
          <w:p w14:paraId="7D24B0AD" w14:textId="7B692EC1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54" w:type="pct"/>
            <w:shd w:val="clear" w:color="auto" w:fill="auto"/>
          </w:tcPr>
          <w:p w14:paraId="5B13AB53" w14:textId="5CE2A018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1CA0755B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52C2F49B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1C2EC244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34E1E0FA" w14:textId="77777777" w:rsidTr="00214731">
        <w:trPr>
          <w:trHeight w:val="423"/>
        </w:trPr>
        <w:tc>
          <w:tcPr>
            <w:tcW w:w="344" w:type="pct"/>
          </w:tcPr>
          <w:p w14:paraId="66027A32" w14:textId="0D339F3F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54" w:type="pct"/>
            <w:shd w:val="clear" w:color="auto" w:fill="auto"/>
          </w:tcPr>
          <w:p w14:paraId="071D23AA" w14:textId="039AD5A3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03EDE450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585C8357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702775DF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7DBAD906" w14:textId="77777777" w:rsidTr="00214731">
        <w:trPr>
          <w:trHeight w:val="423"/>
        </w:trPr>
        <w:tc>
          <w:tcPr>
            <w:tcW w:w="344" w:type="pct"/>
          </w:tcPr>
          <w:p w14:paraId="6C19B0C7" w14:textId="1070F48E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54" w:type="pct"/>
            <w:shd w:val="clear" w:color="auto" w:fill="auto"/>
          </w:tcPr>
          <w:p w14:paraId="1BDB7BD6" w14:textId="0816C1E9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4E2A7D35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4F124A7F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0BC0C7BA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3A7FECB0" w14:textId="77777777" w:rsidTr="00214731">
        <w:trPr>
          <w:trHeight w:val="423"/>
        </w:trPr>
        <w:tc>
          <w:tcPr>
            <w:tcW w:w="344" w:type="pct"/>
          </w:tcPr>
          <w:p w14:paraId="7A5A464D" w14:textId="586295B2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54" w:type="pct"/>
            <w:shd w:val="clear" w:color="auto" w:fill="auto"/>
          </w:tcPr>
          <w:p w14:paraId="55138D59" w14:textId="309FB7C8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6A226473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447476CE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42FE8D4F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4EF01B05" w14:textId="77777777" w:rsidTr="00214731">
        <w:trPr>
          <w:trHeight w:val="423"/>
        </w:trPr>
        <w:tc>
          <w:tcPr>
            <w:tcW w:w="344" w:type="pct"/>
          </w:tcPr>
          <w:p w14:paraId="044B733D" w14:textId="5915AAA6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54" w:type="pct"/>
            <w:shd w:val="clear" w:color="auto" w:fill="auto"/>
          </w:tcPr>
          <w:p w14:paraId="44F56D9A" w14:textId="7447DF39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167A770D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7335F9D9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78BEE8A6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3DB222E8" w14:textId="77777777" w:rsidTr="00214731">
        <w:trPr>
          <w:trHeight w:val="423"/>
        </w:trPr>
        <w:tc>
          <w:tcPr>
            <w:tcW w:w="344" w:type="pct"/>
          </w:tcPr>
          <w:p w14:paraId="10DA9C9D" w14:textId="5A4BAD91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54" w:type="pct"/>
            <w:shd w:val="clear" w:color="auto" w:fill="auto"/>
          </w:tcPr>
          <w:p w14:paraId="5F7CBFBC" w14:textId="5D90A36E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4FD469BC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22E9345B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678A3F7A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31C2E07C" w14:textId="77777777" w:rsidTr="00214731">
        <w:trPr>
          <w:trHeight w:val="423"/>
        </w:trPr>
        <w:tc>
          <w:tcPr>
            <w:tcW w:w="344" w:type="pct"/>
          </w:tcPr>
          <w:p w14:paraId="0D294835" w14:textId="2D111D06" w:rsidR="00214731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54" w:type="pct"/>
            <w:shd w:val="clear" w:color="auto" w:fill="auto"/>
          </w:tcPr>
          <w:p w14:paraId="03C3C05F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07B7A8F3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2BD91ABD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42E3A1CC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6F50D392" w14:textId="77777777" w:rsidTr="00214731">
        <w:trPr>
          <w:trHeight w:val="423"/>
        </w:trPr>
        <w:tc>
          <w:tcPr>
            <w:tcW w:w="344" w:type="pct"/>
          </w:tcPr>
          <w:p w14:paraId="152C64CC" w14:textId="1F0F3164" w:rsidR="00214731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54" w:type="pct"/>
            <w:shd w:val="clear" w:color="auto" w:fill="auto"/>
          </w:tcPr>
          <w:p w14:paraId="63239F5A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68A53734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2543BB3B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32728B25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3941520D" w14:textId="77777777" w:rsidTr="00214731">
        <w:trPr>
          <w:trHeight w:val="423"/>
        </w:trPr>
        <w:tc>
          <w:tcPr>
            <w:tcW w:w="344" w:type="pct"/>
          </w:tcPr>
          <w:p w14:paraId="3844E1C9" w14:textId="3B376686" w:rsidR="00214731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54" w:type="pct"/>
            <w:shd w:val="clear" w:color="auto" w:fill="auto"/>
          </w:tcPr>
          <w:p w14:paraId="45969B69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3DD4D83F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2978BF35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184C1153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2F10EDE8" w14:textId="77777777" w:rsidTr="00214731">
        <w:trPr>
          <w:trHeight w:val="423"/>
        </w:trPr>
        <w:tc>
          <w:tcPr>
            <w:tcW w:w="344" w:type="pct"/>
          </w:tcPr>
          <w:p w14:paraId="41307943" w14:textId="56A5DE18" w:rsidR="00214731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54" w:type="pct"/>
            <w:shd w:val="clear" w:color="auto" w:fill="auto"/>
          </w:tcPr>
          <w:p w14:paraId="7BA8CDF0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15F15EC9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67CDFC64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64586B15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30AC4DFA" w14:textId="77777777" w:rsidTr="00214731">
        <w:trPr>
          <w:trHeight w:val="423"/>
        </w:trPr>
        <w:tc>
          <w:tcPr>
            <w:tcW w:w="344" w:type="pct"/>
          </w:tcPr>
          <w:p w14:paraId="645FC435" w14:textId="564AF4F9" w:rsidR="00214731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54" w:type="pct"/>
            <w:shd w:val="clear" w:color="auto" w:fill="auto"/>
          </w:tcPr>
          <w:p w14:paraId="48F70623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47B3413C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42DA7071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51186A21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214731" w:rsidRPr="0019431D" w14:paraId="004070E5" w14:textId="77777777" w:rsidTr="00214731">
        <w:trPr>
          <w:trHeight w:val="423"/>
        </w:trPr>
        <w:tc>
          <w:tcPr>
            <w:tcW w:w="344" w:type="pct"/>
          </w:tcPr>
          <w:p w14:paraId="1414A837" w14:textId="15A9FBD2" w:rsidR="00214731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54" w:type="pct"/>
            <w:shd w:val="clear" w:color="auto" w:fill="auto"/>
          </w:tcPr>
          <w:p w14:paraId="7786025F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6B15DFC9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413703CD" w14:textId="77777777" w:rsidR="00214731" w:rsidRPr="0019431D" w:rsidRDefault="00214731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7699AAF5" w14:textId="77777777" w:rsidR="00214731" w:rsidRPr="002B5574" w:rsidRDefault="00214731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423679" w:rsidRPr="0019431D" w14:paraId="180228F5" w14:textId="77777777" w:rsidTr="00214731">
        <w:trPr>
          <w:trHeight w:val="423"/>
        </w:trPr>
        <w:tc>
          <w:tcPr>
            <w:tcW w:w="344" w:type="pct"/>
          </w:tcPr>
          <w:p w14:paraId="41D3244F" w14:textId="1EE7DDBE" w:rsidR="00423679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54" w:type="pct"/>
            <w:shd w:val="clear" w:color="auto" w:fill="auto"/>
          </w:tcPr>
          <w:p w14:paraId="5C24C67C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09DF7072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5BE98062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27EF0792" w14:textId="77777777" w:rsidR="00423679" w:rsidRPr="002B5574" w:rsidRDefault="00423679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423679" w:rsidRPr="0019431D" w14:paraId="476FCB1E" w14:textId="77777777" w:rsidTr="00214731">
        <w:trPr>
          <w:trHeight w:val="423"/>
        </w:trPr>
        <w:tc>
          <w:tcPr>
            <w:tcW w:w="344" w:type="pct"/>
          </w:tcPr>
          <w:p w14:paraId="490BE7E0" w14:textId="6A6825F4" w:rsidR="00423679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54" w:type="pct"/>
            <w:shd w:val="clear" w:color="auto" w:fill="auto"/>
          </w:tcPr>
          <w:p w14:paraId="68CB6280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5D8EB871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4746AF20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7DB943ED" w14:textId="77777777" w:rsidR="00423679" w:rsidRPr="002B5574" w:rsidRDefault="00423679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423679" w:rsidRPr="0019431D" w14:paraId="7A9D13C9" w14:textId="77777777" w:rsidTr="00214731">
        <w:trPr>
          <w:trHeight w:val="423"/>
        </w:trPr>
        <w:tc>
          <w:tcPr>
            <w:tcW w:w="344" w:type="pct"/>
          </w:tcPr>
          <w:p w14:paraId="3ACDF59C" w14:textId="616DEF99" w:rsidR="00423679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54" w:type="pct"/>
            <w:shd w:val="clear" w:color="auto" w:fill="auto"/>
          </w:tcPr>
          <w:p w14:paraId="0A544003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5D285A80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7024CF2B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4F2C8953" w14:textId="77777777" w:rsidR="00423679" w:rsidRPr="002B5574" w:rsidRDefault="00423679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423679" w:rsidRPr="0019431D" w14:paraId="770B677A" w14:textId="77777777" w:rsidTr="00214731">
        <w:trPr>
          <w:trHeight w:val="423"/>
        </w:trPr>
        <w:tc>
          <w:tcPr>
            <w:tcW w:w="344" w:type="pct"/>
          </w:tcPr>
          <w:p w14:paraId="303A90A5" w14:textId="409510F7" w:rsidR="00423679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54" w:type="pct"/>
            <w:shd w:val="clear" w:color="auto" w:fill="auto"/>
          </w:tcPr>
          <w:p w14:paraId="51CBE0A2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52" w:type="pct"/>
            <w:shd w:val="clear" w:color="auto" w:fill="auto"/>
          </w:tcPr>
          <w:p w14:paraId="157586C3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shd w:val="clear" w:color="auto" w:fill="auto"/>
          </w:tcPr>
          <w:p w14:paraId="58BFAD7F" w14:textId="77777777" w:rsidR="00423679" w:rsidRPr="0019431D" w:rsidRDefault="00423679" w:rsidP="00214731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78" w:type="pct"/>
            <w:shd w:val="clear" w:color="auto" w:fill="auto"/>
          </w:tcPr>
          <w:p w14:paraId="4C6FC5FD" w14:textId="77777777" w:rsidR="00423679" w:rsidRPr="002B5574" w:rsidRDefault="00423679" w:rsidP="00214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16F3FD7F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14F05669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37669B76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5FA80C5E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164557ED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3BA255E2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00B72528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19ED838E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7686F2C4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02138E4A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7C78ABC7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37A70B9D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16119B63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06CF6986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22C517D2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010CB679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08533A7C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5A86C1CB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746CB148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330C672B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625E51CF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49ED2D90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4C84E764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20CA2C74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41E72661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45C0CC9C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248BCC2A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600B19FB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3F65E3BE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781B3325" w14:textId="77777777" w:rsidR="00214731" w:rsidRDefault="00214731" w:rsidP="002B557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eastAsia="pl-PL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519B9D80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4FB0AC07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5497746B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07725244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4432DBC6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44A74A5F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15A6C399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5D539788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0D34E779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34FD7368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30721F1C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696E5C39" w14:textId="77777777" w:rsidR="00423679" w:rsidRDefault="00423679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2D77D68B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7292" w14:textId="77777777" w:rsidR="00B621E1" w:rsidRDefault="00B621E1" w:rsidP="00AF0EDA">
      <w:r>
        <w:separator/>
      </w:r>
    </w:p>
  </w:endnote>
  <w:endnote w:type="continuationSeparator" w:id="0">
    <w:p w14:paraId="76D22A48" w14:textId="77777777" w:rsidR="00B621E1" w:rsidRDefault="00B621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F18BE5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126D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5FFD" w14:textId="77777777" w:rsidR="00B621E1" w:rsidRDefault="00B621E1" w:rsidP="00AF0EDA">
      <w:r>
        <w:separator/>
      </w:r>
    </w:p>
  </w:footnote>
  <w:footnote w:type="continuationSeparator" w:id="0">
    <w:p w14:paraId="29F59075" w14:textId="77777777" w:rsidR="00B621E1" w:rsidRDefault="00B621E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432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9574F"/>
    <w:rsid w:val="001D472B"/>
    <w:rsid w:val="001E0508"/>
    <w:rsid w:val="001F12E2"/>
    <w:rsid w:val="002126D1"/>
    <w:rsid w:val="00213FE8"/>
    <w:rsid w:val="00214731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07AB"/>
    <w:rsid w:val="002B2EED"/>
    <w:rsid w:val="002B48BD"/>
    <w:rsid w:val="002B5574"/>
    <w:rsid w:val="002B7119"/>
    <w:rsid w:val="002E3E31"/>
    <w:rsid w:val="00302234"/>
    <w:rsid w:val="00312293"/>
    <w:rsid w:val="00312EAA"/>
    <w:rsid w:val="00346B60"/>
    <w:rsid w:val="003473F5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C39C9"/>
    <w:rsid w:val="003D639F"/>
    <w:rsid w:val="003E3212"/>
    <w:rsid w:val="004130BE"/>
    <w:rsid w:val="00417B54"/>
    <w:rsid w:val="004230DC"/>
    <w:rsid w:val="00423679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9731B"/>
    <w:rsid w:val="005A04FC"/>
    <w:rsid w:val="005A403C"/>
    <w:rsid w:val="005B7BD7"/>
    <w:rsid w:val="005D1C9C"/>
    <w:rsid w:val="005D31CA"/>
    <w:rsid w:val="005D55B4"/>
    <w:rsid w:val="005F32D6"/>
    <w:rsid w:val="006004FC"/>
    <w:rsid w:val="0060712D"/>
    <w:rsid w:val="00611AD2"/>
    <w:rsid w:val="0061212B"/>
    <w:rsid w:val="00624C79"/>
    <w:rsid w:val="0063212C"/>
    <w:rsid w:val="006369D7"/>
    <w:rsid w:val="00661A33"/>
    <w:rsid w:val="00661BC3"/>
    <w:rsid w:val="00662E28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3592B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621E1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03DB"/>
    <w:rsid w:val="00E213DC"/>
    <w:rsid w:val="00E240B6"/>
    <w:rsid w:val="00E2413A"/>
    <w:rsid w:val="00E2465D"/>
    <w:rsid w:val="00E35647"/>
    <w:rsid w:val="00E42B25"/>
    <w:rsid w:val="00E45B52"/>
    <w:rsid w:val="00E45DF7"/>
    <w:rsid w:val="00E53908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9</cp:revision>
  <cp:lastPrinted>2019-02-01T07:41:00Z</cp:lastPrinted>
  <dcterms:created xsi:type="dcterms:W3CDTF">2021-02-11T12:43:00Z</dcterms:created>
  <dcterms:modified xsi:type="dcterms:W3CDTF">2022-03-08T09:30:00Z</dcterms:modified>
</cp:coreProperties>
</file>